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40" w:rsidRDefault="00AC4C40" w:rsidP="00A05FF5">
      <w:pPr>
        <w:jc w:val="center"/>
        <w:rPr>
          <w:b/>
        </w:rPr>
      </w:pPr>
      <w:r>
        <w:rPr>
          <w:b/>
        </w:rPr>
        <w:t>СВЕДЕНИЯ</w:t>
      </w:r>
    </w:p>
    <w:p w:rsidR="00AC4C40" w:rsidRDefault="00AC4C40" w:rsidP="00A05FF5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AC4C40" w:rsidRDefault="00FA2C7F" w:rsidP="00A05FF5">
      <w:pPr>
        <w:jc w:val="center"/>
        <w:rPr>
          <w:b/>
        </w:rPr>
      </w:pPr>
      <w:r>
        <w:rPr>
          <w:b/>
        </w:rPr>
        <w:t>депутатов Собрания депутатов</w:t>
      </w:r>
      <w:r w:rsidR="00AC4C40">
        <w:rPr>
          <w:b/>
        </w:rPr>
        <w:t xml:space="preserve"> Костино-</w:t>
      </w:r>
      <w:proofErr w:type="spellStart"/>
      <w:r w:rsidR="00AC4C40">
        <w:rPr>
          <w:b/>
        </w:rPr>
        <w:t>Быстрянского</w:t>
      </w:r>
      <w:proofErr w:type="spellEnd"/>
      <w:r w:rsidR="00AC4C40">
        <w:rPr>
          <w:b/>
        </w:rPr>
        <w:t xml:space="preserve"> сельского поселения</w:t>
      </w:r>
    </w:p>
    <w:p w:rsidR="00AC4C40" w:rsidRDefault="005D0695" w:rsidP="00A05FF5">
      <w:pPr>
        <w:jc w:val="center"/>
        <w:rPr>
          <w:b/>
        </w:rPr>
      </w:pPr>
      <w:r>
        <w:rPr>
          <w:b/>
        </w:rPr>
        <w:t>за 2018</w:t>
      </w:r>
      <w:r w:rsidR="00AC4C40">
        <w:rPr>
          <w:b/>
        </w:rPr>
        <w:t xml:space="preserve"> год</w:t>
      </w:r>
    </w:p>
    <w:p w:rsidR="00AC4C40" w:rsidRDefault="00AC4C40" w:rsidP="00AC4C40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1843"/>
        <w:gridCol w:w="1559"/>
        <w:gridCol w:w="2977"/>
        <w:gridCol w:w="1417"/>
        <w:gridCol w:w="1418"/>
        <w:gridCol w:w="4046"/>
      </w:tblGrid>
      <w:tr w:rsidR="00C316E3" w:rsidTr="00E26FFA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Общая сумма декларир</w:t>
            </w:r>
            <w:r w:rsidR="005D0695">
              <w:t>ованного годового дохода за 2018</w:t>
            </w:r>
            <w:r>
              <w:t>го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897E85">
            <w:pPr>
              <w:jc w:val="center"/>
            </w:pPr>
            <w:r>
              <w:t xml:space="preserve">Перечень </w:t>
            </w:r>
            <w:proofErr w:type="gramStart"/>
            <w:r>
              <w:t>транспортных</w:t>
            </w:r>
            <w:proofErr w:type="gramEnd"/>
          </w:p>
          <w:p w:rsidR="00C316E3" w:rsidRDefault="00C316E3" w:rsidP="00897E85">
            <w:pPr>
              <w:jc w:val="center"/>
            </w:pPr>
            <w:r>
              <w:t>средств, принадлежащих</w:t>
            </w:r>
          </w:p>
          <w:p w:rsidR="00C316E3" w:rsidRDefault="00C316E3" w:rsidP="00897E85">
            <w:pPr>
              <w:jc w:val="center"/>
            </w:pPr>
            <w:r>
              <w:t>на праве собственности</w:t>
            </w:r>
          </w:p>
          <w:p w:rsidR="00C316E3" w:rsidRDefault="00C316E3" w:rsidP="00897E85">
            <w:pPr>
              <w:jc w:val="center"/>
            </w:pPr>
            <w:r>
              <w:t>(вид, марка)</w:t>
            </w:r>
          </w:p>
        </w:tc>
      </w:tr>
      <w:tr w:rsidR="00C316E3" w:rsidTr="00E26FFA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 w:rsidP="001941B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лощадь</w:t>
            </w:r>
          </w:p>
          <w:p w:rsidR="00C316E3" w:rsidRDefault="00C316E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Страна расположения</w:t>
            </w: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</w:tr>
      <w:tr w:rsidR="00C316E3" w:rsidTr="00E26FFA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>
              <w:t>Гамаюнова И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663905" w:rsidP="00BD0B60">
            <w:pPr>
              <w:jc w:val="center"/>
            </w:pPr>
            <w:r>
              <w:t>400519,9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</w:t>
            </w:r>
          </w:p>
          <w:p w:rsidR="00375796" w:rsidRDefault="00375796" w:rsidP="00BD0B60">
            <w:pPr>
              <w:jc w:val="center"/>
            </w:pPr>
            <w:r>
              <w:t>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 (</w:t>
            </w:r>
            <w:r w:rsidR="00663905">
              <w:t xml:space="preserve">общая </w:t>
            </w:r>
            <w:r>
              <w:t>долевая 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1824" w:rsidP="00BD0B60">
            <w:pPr>
              <w:jc w:val="center"/>
            </w:pPr>
            <w:r>
              <w:t>91,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0B1824" w:rsidP="00BD0B60">
            <w:pPr>
              <w:jc w:val="center"/>
            </w:pPr>
            <w:r>
              <w:t>900</w:t>
            </w:r>
            <w:r w:rsidR="00473899">
              <w:t>,0</w:t>
            </w: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20C0E" w:rsidP="00BD0B60">
            <w:pPr>
              <w:jc w:val="center"/>
            </w:pPr>
            <w:r>
              <w:t>5280000</w:t>
            </w:r>
            <w:r w:rsidR="00473899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0B1824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E14CF" w:rsidP="00BD0B60">
            <w:pPr>
              <w:jc w:val="center"/>
            </w:pPr>
            <w:r>
              <w:t>Военнослужащий, техник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663905" w:rsidP="00BD0B60">
            <w:pPr>
              <w:jc w:val="center"/>
            </w:pPr>
            <w:r>
              <w:t>716748,08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t>Квартира  в двухквартирном жилом доме</w:t>
            </w:r>
          </w:p>
          <w:p w:rsidR="000B1824" w:rsidRDefault="000B1824" w:rsidP="00BD0B60">
            <w:pPr>
              <w:jc w:val="center"/>
            </w:pPr>
            <w:r>
              <w:t>(собственность)</w:t>
            </w: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Земельный</w:t>
            </w:r>
          </w:p>
          <w:p w:rsidR="000B1824" w:rsidRDefault="000B1824" w:rsidP="00BD0B60">
            <w:pPr>
              <w:jc w:val="center"/>
            </w:pPr>
            <w:r>
              <w:t>участок</w:t>
            </w:r>
          </w:p>
          <w:p w:rsidR="000B1824" w:rsidRDefault="000B1824" w:rsidP="00BD0B60">
            <w:pPr>
              <w:jc w:val="center"/>
            </w:pPr>
            <w:r>
              <w:lastRenderedPageBreak/>
              <w:t>(собственность)</w:t>
            </w: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  <w:r>
              <w:t>Земельный участок (</w:t>
            </w:r>
            <w:r w:rsidR="00663905">
              <w:t xml:space="preserve">общая </w:t>
            </w:r>
            <w:r>
              <w:t>долевая собственность)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lastRenderedPageBreak/>
              <w:t>91,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900</w:t>
            </w:r>
            <w:r w:rsidR="00473899">
              <w:t>,0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2372" w:rsidRDefault="00473899" w:rsidP="00BD0B60">
            <w:pPr>
              <w:jc w:val="center"/>
            </w:pPr>
            <w:r>
              <w:t>847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2372" w:rsidP="00BD0B60">
            <w:pPr>
              <w:jc w:val="center"/>
            </w:pPr>
            <w:r>
              <w:lastRenderedPageBreak/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0B1824" w:rsidP="00BD0B60">
            <w:pPr>
              <w:jc w:val="center"/>
            </w:pPr>
            <w:r>
              <w:lastRenderedPageBreak/>
              <w:t>Легковой  автомобиль</w:t>
            </w:r>
          </w:p>
          <w:p w:rsidR="000B1824" w:rsidRDefault="000B1824" w:rsidP="00BD0B60">
            <w:pPr>
              <w:jc w:val="center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Elantra</w:t>
            </w:r>
            <w:proofErr w:type="spellEnd"/>
          </w:p>
          <w:p w:rsidR="000B1824" w:rsidRDefault="000B1824" w:rsidP="00BD0B60">
            <w:pPr>
              <w:jc w:val="center"/>
            </w:pPr>
            <w:r>
              <w:t>Легковой  автомобиль  Лада Приора</w:t>
            </w:r>
          </w:p>
          <w:p w:rsidR="000B1824" w:rsidRDefault="000B1824" w:rsidP="00BD0B60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 средство</w:t>
            </w:r>
          </w:p>
          <w:p w:rsidR="000B1824" w:rsidRDefault="000B1824" w:rsidP="00BD0B60">
            <w:pPr>
              <w:jc w:val="center"/>
            </w:pPr>
            <w:r>
              <w:t>Ява 350</w:t>
            </w:r>
          </w:p>
          <w:p w:rsidR="00C316E3" w:rsidRDefault="00C316E3" w:rsidP="00BD0B60">
            <w:pPr>
              <w:jc w:val="center"/>
            </w:pPr>
          </w:p>
        </w:tc>
      </w:tr>
      <w:tr w:rsidR="00C316E3" w:rsidTr="00E26FFA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proofErr w:type="spellStart"/>
            <w:r>
              <w:t>Дашевский</w:t>
            </w:r>
            <w:proofErr w:type="spellEnd"/>
            <w:r>
              <w:t xml:space="preserve"> Юрий </w:t>
            </w:r>
            <w:r w:rsidR="004831F9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36" w:rsidRDefault="00C43B36" w:rsidP="00C43B36">
            <w:pPr>
              <w:tabs>
                <w:tab w:val="right" w:pos="9356"/>
              </w:tabs>
              <w:autoSpaceDE w:val="0"/>
              <w:autoSpaceDN w:val="0"/>
              <w:jc w:val="center"/>
            </w:pPr>
            <w:r>
              <w:t>ООО «</w:t>
            </w:r>
            <w:proofErr w:type="spellStart"/>
            <w:r>
              <w:t>Сташевское</w:t>
            </w:r>
            <w:proofErr w:type="spellEnd"/>
            <w:r w:rsidR="000D75EF">
              <w:t xml:space="preserve">» </w:t>
            </w:r>
            <w:r>
              <w:t>управляющий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663905" w:rsidP="00BD0B60">
            <w:pPr>
              <w:jc w:val="center"/>
            </w:pPr>
            <w:r>
              <w:t>295594,75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  <w:r w:rsidR="00D623D2">
              <w:t xml:space="preserve"> (собственность)</w:t>
            </w:r>
          </w:p>
          <w:p w:rsidR="00D623D2" w:rsidRDefault="00D623D2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  <w:r>
              <w:t>Земельный</w:t>
            </w:r>
          </w:p>
          <w:p w:rsidR="00D623D2" w:rsidRDefault="00D623D2" w:rsidP="00BD0B60">
            <w:pPr>
              <w:jc w:val="center"/>
            </w:pPr>
            <w:r>
              <w:t>участок (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43B36" w:rsidRDefault="00C316E3" w:rsidP="00BD0B60">
            <w:pPr>
              <w:jc w:val="center"/>
            </w:pPr>
            <w:r>
              <w:t xml:space="preserve">Земельный участок </w:t>
            </w:r>
            <w:r w:rsidR="004831F9">
              <w:t>(</w:t>
            </w:r>
            <w:r w:rsidR="004831F9" w:rsidRPr="004831F9">
              <w:t>общая долевая собственность</w:t>
            </w:r>
            <w:proofErr w:type="gramStart"/>
            <w:r w:rsidR="004831F9">
              <w:t xml:space="preserve"> )</w:t>
            </w:r>
            <w:proofErr w:type="gramEnd"/>
          </w:p>
          <w:p w:rsidR="00C43B36" w:rsidRDefault="00C43B36" w:rsidP="00C43B36"/>
          <w:p w:rsidR="00C316E3" w:rsidRPr="00C43B36" w:rsidRDefault="00C43B36" w:rsidP="00C43B36">
            <w:pPr>
              <w:jc w:val="center"/>
            </w:pPr>
            <w:r>
              <w:t>Земельный участок-пастбища (</w:t>
            </w:r>
            <w:r w:rsidRPr="004831F9">
              <w:t>общая долевая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t>113,5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233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2529700</w:t>
            </w:r>
          </w:p>
          <w:p w:rsidR="00C43B36" w:rsidRDefault="00C43B36" w:rsidP="00BD0B60">
            <w:pPr>
              <w:jc w:val="center"/>
            </w:pPr>
          </w:p>
          <w:p w:rsidR="00C43B36" w:rsidRPr="00C43B36" w:rsidRDefault="00C43B36" w:rsidP="00C43B36"/>
          <w:p w:rsidR="00C43B36" w:rsidRPr="00C43B36" w:rsidRDefault="00C43B36" w:rsidP="00C43B36"/>
          <w:p w:rsidR="00C43B36" w:rsidRDefault="00C43B36" w:rsidP="00C43B36"/>
          <w:p w:rsidR="00C316E3" w:rsidRPr="00C43B36" w:rsidRDefault="00C43B36" w:rsidP="00C43B36">
            <w:pPr>
              <w:jc w:val="center"/>
            </w:pPr>
            <w:r>
              <w:t>57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43B36" w:rsidRDefault="00C316E3" w:rsidP="00BD0B60">
            <w:pPr>
              <w:jc w:val="center"/>
            </w:pPr>
            <w:r>
              <w:t>Россия</w:t>
            </w:r>
          </w:p>
          <w:p w:rsidR="00C43B36" w:rsidRPr="00C43B36" w:rsidRDefault="00C43B36" w:rsidP="00C43B36"/>
          <w:p w:rsidR="00C43B36" w:rsidRPr="00C43B36" w:rsidRDefault="00C43B36" w:rsidP="00C43B36"/>
          <w:p w:rsidR="00C43B36" w:rsidRDefault="00C43B36" w:rsidP="00C43B36"/>
          <w:p w:rsidR="00C43B36" w:rsidRDefault="00C43B36" w:rsidP="00C43B36"/>
          <w:p w:rsidR="00C316E3" w:rsidRPr="00C43B36" w:rsidRDefault="00C43B36" w:rsidP="00C43B36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6" w:rsidRDefault="00C316E3" w:rsidP="00BD0B60">
            <w:pPr>
              <w:jc w:val="center"/>
            </w:pPr>
            <w:r>
              <w:t>нет</w:t>
            </w: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Pr="00006B16" w:rsidRDefault="00C43B36" w:rsidP="00BD0B60">
            <w:pPr>
              <w:jc w:val="center"/>
            </w:pPr>
          </w:p>
        </w:tc>
      </w:tr>
      <w:tr w:rsidR="00C316E3" w:rsidTr="00E26FFA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супруг</w:t>
            </w:r>
            <w:r w:rsidR="00FA2C7F">
              <w:t>а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E14C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</w:t>
            </w:r>
            <w:r>
              <w:t>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9" w:rsidRDefault="00663905" w:rsidP="00BD0B60">
            <w:pPr>
              <w:jc w:val="center"/>
            </w:pPr>
            <w:r>
              <w:t>452903,16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 xml:space="preserve">Земельный участок            </w:t>
            </w:r>
            <w:proofErr w:type="gramStart"/>
            <w:r>
              <w:t xml:space="preserve">( </w:t>
            </w:r>
            <w:proofErr w:type="gramEnd"/>
            <w:r w:rsidRPr="004831F9">
              <w:t xml:space="preserve">общая </w:t>
            </w:r>
            <w:r>
              <w:t>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9" w:rsidRDefault="004831F9" w:rsidP="00BD0B60">
            <w:pPr>
              <w:jc w:val="center"/>
            </w:pPr>
            <w:r>
              <w:t>113,5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>2332</w:t>
            </w:r>
          </w:p>
          <w:p w:rsidR="004831F9" w:rsidRDefault="004831F9" w:rsidP="00BD0B60">
            <w:pPr>
              <w:jc w:val="center"/>
            </w:pPr>
          </w:p>
          <w:p w:rsidR="004831F9" w:rsidRP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>36032800</w:t>
            </w:r>
            <w:r w:rsidR="00C43B36">
              <w:t>,0</w:t>
            </w:r>
          </w:p>
          <w:p w:rsidR="00C316E3" w:rsidRPr="004831F9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4831F9" w:rsidRDefault="00C316E3" w:rsidP="00BD0B60">
            <w:pPr>
              <w:jc w:val="center"/>
            </w:pPr>
            <w:r>
              <w:t>Россия</w:t>
            </w:r>
          </w:p>
          <w:p w:rsidR="004831F9" w:rsidRPr="004831F9" w:rsidRDefault="004831F9" w:rsidP="00BD0B60">
            <w:pPr>
              <w:jc w:val="center"/>
            </w:pPr>
          </w:p>
          <w:p w:rsidR="004831F9" w:rsidRP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</w:p>
          <w:p w:rsidR="00C316E3" w:rsidRPr="004831F9" w:rsidRDefault="004831F9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4831F9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1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lastRenderedPageBreak/>
              <w:t>5.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Дубинин Александр Николаевич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D6" w:rsidRDefault="00663905" w:rsidP="00BD0B60">
            <w:pPr>
              <w:jc w:val="center"/>
            </w:pPr>
            <w:r>
              <w:t xml:space="preserve">Временно неработа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663905" w:rsidP="00BD0B60">
            <w:pPr>
              <w:jc w:val="center"/>
            </w:pPr>
            <w:r>
              <w:t>0,0</w:t>
            </w:r>
          </w:p>
          <w:p w:rsidR="00C754D6" w:rsidRDefault="00C754D6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Жилой индивидуальный дом (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>участок (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Квартира  в двухквартирном жилом доме</w:t>
            </w:r>
          </w:p>
          <w:p w:rsidR="00C754D6" w:rsidRDefault="00C754D6" w:rsidP="00BD0B60">
            <w:pPr>
              <w:jc w:val="center"/>
            </w:pPr>
            <w:r>
              <w:t>( собственность)</w:t>
            </w:r>
          </w:p>
          <w:p w:rsidR="00C43B36" w:rsidRDefault="00C43B36" w:rsidP="00C43B36">
            <w:pPr>
              <w:jc w:val="center"/>
            </w:pPr>
          </w:p>
          <w:p w:rsidR="00C43B36" w:rsidRDefault="00C43B36" w:rsidP="00C43B36">
            <w:pPr>
              <w:jc w:val="center"/>
            </w:pPr>
            <w:r>
              <w:t>Квартира  в двухквартирном жилом доме</w:t>
            </w:r>
          </w:p>
          <w:p w:rsidR="00C43B36" w:rsidRDefault="00C43B36" w:rsidP="00C43B36">
            <w:pPr>
              <w:jc w:val="center"/>
            </w:pPr>
            <w:r>
              <w:t>( 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 участок (</w:t>
            </w:r>
            <w:r w:rsidRPr="004831F9">
              <w:t>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43B36" w:rsidP="00BD0B60">
            <w:pPr>
              <w:jc w:val="center"/>
            </w:pPr>
            <w:r>
              <w:t>33,</w:t>
            </w:r>
            <w:r w:rsidR="00C754D6">
              <w:t>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43B36" w:rsidRDefault="001D434A" w:rsidP="00BD0B60">
            <w:pPr>
              <w:jc w:val="center"/>
            </w:pPr>
            <w:r>
              <w:t>35,0</w:t>
            </w: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1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43B36" w:rsidRDefault="00C43B36" w:rsidP="00C43B36"/>
          <w:p w:rsidR="00C43B36" w:rsidRDefault="00C43B36" w:rsidP="00C43B36"/>
          <w:p w:rsidR="001D434A" w:rsidRDefault="001D434A" w:rsidP="001D434A">
            <w:pPr>
              <w:jc w:val="center"/>
            </w:pPr>
            <w:r>
              <w:t>Россия</w:t>
            </w:r>
          </w:p>
          <w:p w:rsidR="00C43B36" w:rsidRDefault="00C43B36" w:rsidP="001D434A">
            <w:pPr>
              <w:jc w:val="center"/>
            </w:pPr>
          </w:p>
          <w:p w:rsidR="00C43B36" w:rsidRDefault="00C43B36" w:rsidP="00C43B36"/>
          <w:p w:rsidR="00C43B36" w:rsidRDefault="00C43B36" w:rsidP="00C43B36"/>
          <w:p w:rsidR="00C43B36" w:rsidRDefault="00C43B36" w:rsidP="00C43B36"/>
          <w:p w:rsidR="00C754D6" w:rsidRDefault="00C43B36" w:rsidP="00C43B36">
            <w:r>
              <w:t xml:space="preserve">   </w:t>
            </w:r>
            <w:r w:rsidR="00C754D6"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Легковой  автомобиль  ФОРФ ФОКУС</w:t>
            </w:r>
          </w:p>
          <w:p w:rsidR="00C754D6" w:rsidRDefault="00C754D6" w:rsidP="00BD0B60">
            <w:pPr>
              <w:jc w:val="center"/>
            </w:pPr>
            <w:r>
              <w:t>Легковой  автомобиль Лада Калина</w:t>
            </w:r>
          </w:p>
          <w:p w:rsidR="00C754D6" w:rsidRDefault="001D434A" w:rsidP="00BD0B60">
            <w:pPr>
              <w:jc w:val="center"/>
            </w:pPr>
            <w:r>
              <w:t>Прицеп к легковому</w:t>
            </w:r>
            <w:r w:rsidR="005D0695">
              <w:t xml:space="preserve"> автомобилю 8213303 2006</w:t>
            </w:r>
          </w:p>
        </w:tc>
      </w:tr>
      <w:tr w:rsidR="00C754D6" w:rsidTr="00E26F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6.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супруга</w:t>
            </w: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1D434A" w:rsidP="00BD0B60">
            <w:pPr>
              <w:jc w:val="center"/>
            </w:pPr>
            <w:r>
              <w:t>домохозя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663905" w:rsidP="00BD0B60">
            <w:pPr>
              <w:jc w:val="center"/>
            </w:pPr>
            <w:r>
              <w:t>75779,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F2354B" w:rsidP="00BD0B60">
            <w:pPr>
              <w:jc w:val="center"/>
            </w:pPr>
            <w: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proofErr w:type="gramStart"/>
            <w:r>
              <w:t>Ново-Павло</w:t>
            </w:r>
            <w:r w:rsidR="000D75EF">
              <w:t>в</w:t>
            </w:r>
            <w:r>
              <w:t>ская</w:t>
            </w:r>
            <w:proofErr w:type="gramEnd"/>
            <w:r>
              <w:t xml:space="preserve"> СОШ, учащий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2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2354B" w:rsidP="00BD0B60">
            <w:pPr>
              <w:jc w:val="center"/>
            </w:pPr>
            <w:r>
              <w:lastRenderedPageBreak/>
              <w:t>8</w:t>
            </w:r>
            <w:r w:rsidR="00767E8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FA2C7F" w:rsidP="00BD0B60">
            <w:pPr>
              <w:jc w:val="center"/>
            </w:pPr>
            <w:proofErr w:type="spellStart"/>
            <w:r>
              <w:t>Зрожаев</w:t>
            </w:r>
            <w:proofErr w:type="spellEnd"/>
            <w:r>
              <w:t xml:space="preserve"> Николай Иванович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96" w:rsidRPr="000614F7" w:rsidRDefault="001D434A" w:rsidP="00BD0B60">
            <w:pPr>
              <w:tabs>
                <w:tab w:val="right" w:pos="9356"/>
              </w:tabs>
              <w:autoSpaceDE w:val="0"/>
              <w:autoSpaceDN w:val="0"/>
              <w:jc w:val="center"/>
            </w:pPr>
            <w:r>
              <w:t>ООО ЧАО «Гарант», охранник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96" w:rsidRDefault="004A7C71" w:rsidP="00BD0B60">
            <w:pPr>
              <w:jc w:val="center"/>
            </w:pPr>
            <w:r>
              <w:t>170042,5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1D434A" w:rsidRDefault="001D434A" w:rsidP="00BD0B60">
            <w:pPr>
              <w:jc w:val="center"/>
            </w:pPr>
          </w:p>
          <w:p w:rsidR="001D434A" w:rsidRDefault="001D434A" w:rsidP="001D434A">
            <w:pPr>
              <w:jc w:val="center"/>
            </w:pPr>
            <w:r>
              <w:t>Земельный участок</w:t>
            </w:r>
          </w:p>
          <w:p w:rsidR="001D434A" w:rsidRDefault="001D434A" w:rsidP="001D434A">
            <w:pPr>
              <w:jc w:val="center"/>
            </w:pPr>
            <w:r>
              <w:t>(общая долевая собственность)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86,1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8D5E96" w:rsidRDefault="008D5E96" w:rsidP="00BD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1D434A" w:rsidRDefault="001D434A" w:rsidP="00BD0B60">
            <w:pPr>
              <w:jc w:val="center"/>
            </w:pPr>
          </w:p>
          <w:p w:rsidR="001D434A" w:rsidRPr="001D434A" w:rsidRDefault="001D434A" w:rsidP="001D434A"/>
          <w:p w:rsidR="001D434A" w:rsidRPr="001D434A" w:rsidRDefault="001D434A" w:rsidP="001D434A"/>
          <w:p w:rsidR="001D434A" w:rsidRDefault="001D434A" w:rsidP="001D434A"/>
          <w:p w:rsidR="00C316E3" w:rsidRPr="001D434A" w:rsidRDefault="001D434A" w:rsidP="001D434A">
            <w:pPr>
              <w:jc w:val="center"/>
            </w:pPr>
            <w:r>
              <w:t>3504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1D434A" w:rsidRDefault="00C316E3" w:rsidP="00BD0B60">
            <w:pPr>
              <w:jc w:val="center"/>
            </w:pPr>
            <w:r>
              <w:t>Россия</w:t>
            </w:r>
          </w:p>
          <w:p w:rsidR="001D434A" w:rsidRPr="001D434A" w:rsidRDefault="001D434A" w:rsidP="001D434A"/>
          <w:p w:rsidR="001D434A" w:rsidRPr="001D434A" w:rsidRDefault="001D434A" w:rsidP="001D434A"/>
          <w:p w:rsidR="001D434A" w:rsidRPr="001D434A" w:rsidRDefault="001D434A" w:rsidP="001D434A"/>
          <w:p w:rsidR="001D434A" w:rsidRDefault="001D434A" w:rsidP="001D434A"/>
          <w:p w:rsidR="00C316E3" w:rsidRPr="001D434A" w:rsidRDefault="001D434A" w:rsidP="001D434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4A7C71" w:rsidP="004A7C71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2354B" w:rsidP="00BD0B60">
            <w:pPr>
              <w:jc w:val="center"/>
            </w:pPr>
            <w:r>
              <w:t>9</w:t>
            </w:r>
            <w:r w:rsidR="00767E8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супруг</w:t>
            </w:r>
            <w:r w:rsidR="00FA2C7F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D434A" w:rsidP="00BD0B60">
            <w:pPr>
              <w:jc w:val="center"/>
            </w:pPr>
            <w:r>
              <w:t>домохозя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4A7C71" w:rsidP="00BD0B60">
            <w:pPr>
              <w:jc w:val="center"/>
            </w:pPr>
            <w:r>
              <w:t>5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86,1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8D5E96" w:rsidRPr="00F2354B" w:rsidRDefault="008D5E96" w:rsidP="00BD0B60">
            <w:pPr>
              <w:jc w:val="center"/>
            </w:pPr>
            <w:r w:rsidRPr="00F2354B">
              <w:t>220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8D5E96" w:rsidP="00BD0B60">
            <w:pPr>
              <w:tabs>
                <w:tab w:val="left" w:pos="765"/>
                <w:tab w:val="center" w:pos="1915"/>
              </w:tabs>
              <w:jc w:val="center"/>
            </w:pPr>
            <w:r>
              <w:t>нет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F2354B" w:rsidP="00BD0B60">
            <w:pPr>
              <w:jc w:val="center"/>
            </w:pPr>
            <w:r>
              <w:t>10</w:t>
            </w:r>
            <w:r w:rsidR="00767E8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Любч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4A7C71" w:rsidP="00BD0B60">
            <w:pPr>
              <w:jc w:val="center"/>
            </w:pPr>
            <w:r>
              <w:t xml:space="preserve">Глава </w:t>
            </w:r>
            <w:r w:rsidR="0027680F">
              <w:t>Крестьянского Фермерского Хозяйства Любченко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4A7C71" w:rsidP="00BD0B60">
            <w:pPr>
              <w:jc w:val="center"/>
            </w:pPr>
            <w:r>
              <w:t>633312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2047D0">
              <w:t xml:space="preserve">общая </w:t>
            </w:r>
            <w:r>
              <w:t>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2047D0">
              <w:t xml:space="preserve">общая </w:t>
            </w:r>
            <w:r w:rsidR="004D6625">
              <w:t xml:space="preserve">совместная </w:t>
            </w:r>
            <w:r>
              <w:t>собственность)</w:t>
            </w:r>
          </w:p>
          <w:p w:rsidR="0027680F" w:rsidRDefault="0027680F" w:rsidP="00BD0B60">
            <w:pPr>
              <w:jc w:val="center"/>
            </w:pPr>
          </w:p>
          <w:p w:rsidR="00F2354B" w:rsidRDefault="00F2354B" w:rsidP="002047D0">
            <w:pPr>
              <w:jc w:val="center"/>
            </w:pPr>
          </w:p>
          <w:p w:rsidR="002047D0" w:rsidRDefault="002047D0" w:rsidP="002047D0">
            <w:pPr>
              <w:jc w:val="center"/>
            </w:pPr>
            <w:r>
              <w:lastRenderedPageBreak/>
              <w:t>Земельный участок</w:t>
            </w:r>
          </w:p>
          <w:p w:rsidR="002047D0" w:rsidRDefault="002047D0" w:rsidP="002047D0">
            <w:pPr>
              <w:jc w:val="center"/>
            </w:pPr>
            <w:r>
              <w:t>(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BD0B60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2B1FA5" w:rsidRDefault="002B1FA5" w:rsidP="002B1FA5">
            <w:pPr>
              <w:jc w:val="center"/>
            </w:pPr>
            <w:r>
              <w:t xml:space="preserve">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F2354B" w:rsidRDefault="00F2354B" w:rsidP="002B1FA5">
            <w:pPr>
              <w:jc w:val="center"/>
            </w:pPr>
          </w:p>
          <w:p w:rsidR="00F2354B" w:rsidRDefault="00F2354B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lastRenderedPageBreak/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41469A" w:rsidRDefault="0027680F" w:rsidP="00BD0B60">
            <w:pPr>
              <w:jc w:val="center"/>
            </w:pPr>
            <w:r>
              <w:lastRenderedPageBreak/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047D0" w:rsidRDefault="002047D0" w:rsidP="00BD0B60">
            <w:pPr>
              <w:jc w:val="center"/>
            </w:pPr>
          </w:p>
          <w:p w:rsidR="002047D0" w:rsidRPr="002047D0" w:rsidRDefault="00F2354B" w:rsidP="002047D0">
            <w:r>
              <w:t xml:space="preserve">   </w:t>
            </w:r>
            <w:r w:rsidR="002B1FA5">
              <w:t>727600,0</w:t>
            </w:r>
          </w:p>
          <w:p w:rsidR="002047D0" w:rsidRPr="002047D0" w:rsidRDefault="002047D0" w:rsidP="002047D0"/>
          <w:p w:rsidR="002047D0" w:rsidRPr="002047D0" w:rsidRDefault="002047D0" w:rsidP="002047D0"/>
          <w:p w:rsidR="002047D0" w:rsidRPr="002047D0" w:rsidRDefault="002047D0" w:rsidP="002047D0"/>
          <w:p w:rsidR="002047D0" w:rsidRPr="002047D0" w:rsidRDefault="002047D0" w:rsidP="002047D0">
            <w:r>
              <w:t xml:space="preserve">  1440000</w:t>
            </w:r>
          </w:p>
          <w:p w:rsidR="002047D0" w:rsidRPr="002047D0" w:rsidRDefault="002047D0" w:rsidP="002047D0"/>
          <w:p w:rsidR="002047D0" w:rsidRDefault="002047D0" w:rsidP="002047D0"/>
          <w:p w:rsidR="00F2354B" w:rsidRDefault="00F2354B" w:rsidP="002047D0">
            <w:pPr>
              <w:jc w:val="center"/>
            </w:pPr>
          </w:p>
          <w:p w:rsidR="002B1FA5" w:rsidRDefault="002047D0" w:rsidP="002047D0">
            <w:pPr>
              <w:jc w:val="center"/>
            </w:pPr>
            <w:r>
              <w:lastRenderedPageBreak/>
              <w:t>151400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30850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/>
          <w:p w:rsidR="002B1FA5" w:rsidRDefault="004D6625" w:rsidP="002B1FA5">
            <w:r>
              <w:t xml:space="preserve">   </w:t>
            </w:r>
            <w:r w:rsidR="002B1FA5">
              <w:t>5134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700000,0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1024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2678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84000,0</w:t>
            </w:r>
          </w:p>
          <w:p w:rsidR="002B1FA5" w:rsidRPr="002B1FA5" w:rsidRDefault="002B1FA5" w:rsidP="002B1FA5"/>
          <w:p w:rsidR="0027680F" w:rsidRDefault="0027680F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4D6625" w:rsidP="002B1FA5">
            <w:r>
              <w:t xml:space="preserve">  </w:t>
            </w:r>
            <w:r w:rsidR="002B1FA5">
              <w:t>9872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F2354B" w:rsidRDefault="00F2354B" w:rsidP="002B1FA5"/>
          <w:p w:rsidR="00F2354B" w:rsidRDefault="00F2354B" w:rsidP="002B1FA5"/>
          <w:p w:rsidR="002B1FA5" w:rsidRPr="002B1FA5" w:rsidRDefault="002B1FA5" w:rsidP="002B1FA5">
            <w:pPr>
              <w:jc w:val="center"/>
            </w:pPr>
            <w:r>
              <w:lastRenderedPageBreak/>
              <w:t>177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150032">
            <w:pPr>
              <w:jc w:val="center"/>
            </w:pPr>
            <w:r>
              <w:lastRenderedPageBreak/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  <w:r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150032" w:rsidRDefault="00150032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  <w:r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P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047D0" w:rsidRDefault="0027680F" w:rsidP="00150032">
            <w:pPr>
              <w:jc w:val="center"/>
            </w:pPr>
            <w:r>
              <w:t>Россия</w:t>
            </w:r>
          </w:p>
          <w:p w:rsidR="002047D0" w:rsidRDefault="002047D0" w:rsidP="00150032">
            <w:pPr>
              <w:jc w:val="center"/>
            </w:pPr>
          </w:p>
          <w:p w:rsidR="002047D0" w:rsidRDefault="002047D0" w:rsidP="00150032">
            <w:pPr>
              <w:jc w:val="center"/>
            </w:pPr>
          </w:p>
          <w:p w:rsidR="00F2354B" w:rsidRDefault="00F2354B" w:rsidP="00150032">
            <w:pPr>
              <w:jc w:val="center"/>
            </w:pPr>
          </w:p>
          <w:p w:rsidR="002B1FA5" w:rsidRDefault="002047D0" w:rsidP="00150032">
            <w:pPr>
              <w:jc w:val="center"/>
            </w:pPr>
            <w:r>
              <w:lastRenderedPageBreak/>
              <w:t>Россия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7680F" w:rsidRDefault="002B1FA5" w:rsidP="002B1FA5">
            <w:pPr>
              <w:jc w:val="center"/>
            </w:pPr>
            <w:r>
              <w:t>Россия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Россия</w:t>
            </w:r>
          </w:p>
          <w:p w:rsidR="004D6625" w:rsidRDefault="004D6625" w:rsidP="002B1FA5">
            <w:pPr>
              <w:jc w:val="center"/>
            </w:pPr>
          </w:p>
          <w:p w:rsidR="004D6625" w:rsidRDefault="004D6625" w:rsidP="002B1FA5">
            <w:pPr>
              <w:jc w:val="center"/>
            </w:pPr>
          </w:p>
          <w:p w:rsidR="004D6625" w:rsidRDefault="004D6625" w:rsidP="002B1FA5">
            <w:pPr>
              <w:jc w:val="center"/>
            </w:pPr>
          </w:p>
          <w:p w:rsidR="00F2354B" w:rsidRDefault="00F2354B" w:rsidP="002B1FA5">
            <w:pPr>
              <w:jc w:val="center"/>
            </w:pPr>
          </w:p>
          <w:p w:rsidR="00F2354B" w:rsidRDefault="00F2354B" w:rsidP="002B1FA5">
            <w:pPr>
              <w:jc w:val="center"/>
            </w:pPr>
          </w:p>
          <w:p w:rsidR="004D6625" w:rsidRPr="002B1FA5" w:rsidRDefault="004D6625" w:rsidP="002B1FA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lastRenderedPageBreak/>
              <w:t>Грузовой автомобиль КАМАЗ</w:t>
            </w:r>
            <w:r w:rsidR="004D6625">
              <w:t xml:space="preserve"> 5320,1979г.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32" w:rsidRDefault="00150032" w:rsidP="00BD0B60">
            <w:pPr>
              <w:jc w:val="center"/>
            </w:pPr>
          </w:p>
          <w:p w:rsidR="00150032" w:rsidRDefault="00150032" w:rsidP="00BD0B60">
            <w:pPr>
              <w:jc w:val="center"/>
            </w:pPr>
          </w:p>
          <w:p w:rsidR="0027680F" w:rsidRDefault="00F2354B" w:rsidP="00BD0B60">
            <w:pPr>
              <w:jc w:val="center"/>
            </w:pPr>
            <w:r>
              <w:t>11</w:t>
            </w:r>
            <w:r w:rsidR="00767E8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супруга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КФХ Любченко В.А.,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4A7C71" w:rsidP="00BD0B60">
            <w:pPr>
              <w:jc w:val="center"/>
            </w:pPr>
            <w:r>
              <w:t>237663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4A7C71">
              <w:t xml:space="preserve">общая </w:t>
            </w:r>
            <w:r>
              <w:t>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4A7C71">
              <w:t xml:space="preserve">общая </w:t>
            </w:r>
            <w:r>
              <w:t>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Квартира (собственность)</w:t>
            </w:r>
          </w:p>
          <w:p w:rsidR="0027680F" w:rsidRDefault="0027680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4A7C71" w:rsidRDefault="004A7C71" w:rsidP="00BD0B60">
            <w:pPr>
              <w:jc w:val="center"/>
            </w:pPr>
          </w:p>
          <w:p w:rsidR="004A7C71" w:rsidRDefault="004A7C71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32</w:t>
            </w:r>
            <w:r w:rsidR="004A7C71">
              <w:t>,0</w:t>
            </w:r>
          </w:p>
          <w:p w:rsidR="0027680F" w:rsidRPr="0041469A" w:rsidRDefault="0027680F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4A7C71" w:rsidRDefault="004A7C71" w:rsidP="00BD0B60">
            <w:pPr>
              <w:jc w:val="center"/>
            </w:pPr>
          </w:p>
          <w:p w:rsidR="004A7C71" w:rsidRDefault="004A7C71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Pr="004C0A07" w:rsidRDefault="0027680F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2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1</w:t>
            </w:r>
            <w:r w:rsidR="00F2354B">
              <w:t>2</w:t>
            </w:r>
            <w:r w:rsidR="00767E8C">
              <w:t>.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C0A07" w:rsidRDefault="00375796" w:rsidP="00BD0B60">
            <w:pPr>
              <w:jc w:val="center"/>
            </w:pPr>
            <w:r>
              <w:t>сын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C0A07" w:rsidRDefault="0065705F" w:rsidP="00BD0B60">
            <w:pPr>
              <w:jc w:val="center"/>
            </w:pPr>
            <w:proofErr w:type="gramStart"/>
            <w:r>
              <w:t>Ново-Павло</w:t>
            </w:r>
            <w:r w:rsidR="00E26FFA">
              <w:t>в</w:t>
            </w:r>
            <w:r>
              <w:t>ская</w:t>
            </w:r>
            <w:proofErr w:type="gramEnd"/>
            <w:r>
              <w:t xml:space="preserve"> СОШ, учащийся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4A7C71" w:rsidRDefault="004A7C71" w:rsidP="004A7C71">
            <w:pPr>
              <w:jc w:val="center"/>
            </w:pPr>
            <w:r>
              <w:t>(общая долевая собственность)</w:t>
            </w:r>
          </w:p>
          <w:p w:rsidR="0065705F" w:rsidRDefault="0065705F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  <w:r>
              <w:t>Земельный участок</w:t>
            </w:r>
          </w:p>
          <w:p w:rsidR="004A7C71" w:rsidRDefault="004A7C71" w:rsidP="004A7C71">
            <w:pPr>
              <w:jc w:val="center"/>
            </w:pPr>
            <w:r>
              <w:t>(общая долевая собственность)</w:t>
            </w:r>
          </w:p>
          <w:p w:rsidR="00D623D2" w:rsidRDefault="00D623D2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1469A" w:rsidRDefault="0065705F" w:rsidP="00BD0B60">
            <w:pPr>
              <w:jc w:val="center"/>
            </w:pPr>
            <w:r>
              <w:t>253,3</w:t>
            </w: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3F46C2" w:rsidRDefault="003F46C2" w:rsidP="00BD0B60">
            <w:pPr>
              <w:jc w:val="center"/>
            </w:pPr>
          </w:p>
          <w:p w:rsidR="00D623D2" w:rsidRPr="0041469A" w:rsidRDefault="0065705F" w:rsidP="00BD0B60">
            <w:pPr>
              <w:jc w:val="center"/>
            </w:pPr>
            <w:r>
              <w:t>2000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Pr="0041469A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3F46C2" w:rsidRDefault="003F46C2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нет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</w:tr>
      <w:tr w:rsidR="00BD0B60" w:rsidTr="00E26FFA">
        <w:trPr>
          <w:trHeight w:val="2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F2354B" w:rsidP="00BD0B60">
            <w:pPr>
              <w:jc w:val="center"/>
            </w:pPr>
            <w:r>
              <w:lastRenderedPageBreak/>
              <w:t>13</w:t>
            </w:r>
            <w:r w:rsidR="00767E8C">
              <w:t>.</w:t>
            </w:r>
          </w:p>
          <w:p w:rsidR="00BD0B60" w:rsidRPr="00EA61C2" w:rsidRDefault="00BD0B60" w:rsidP="00BD0B60">
            <w:pPr>
              <w:jc w:val="center"/>
            </w:pPr>
          </w:p>
          <w:p w:rsidR="00BD0B60" w:rsidRPr="00EA61C2" w:rsidRDefault="00BD0B60" w:rsidP="00BD0B60">
            <w:pPr>
              <w:jc w:val="center"/>
            </w:pPr>
          </w:p>
          <w:p w:rsidR="00BD0B60" w:rsidRPr="00EA61C2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EA61C2" w:rsidRDefault="00BD0B60" w:rsidP="00BD0B60">
            <w:pPr>
              <w:jc w:val="center"/>
            </w:pPr>
            <w:r>
              <w:t>Рылова Елена Николаевна</w:t>
            </w: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C316E3" w:rsidRDefault="00BD0B60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начальных  классов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C316E3" w:rsidRDefault="003F46C2" w:rsidP="00BD0B60">
            <w:pPr>
              <w:jc w:val="center"/>
            </w:pPr>
            <w:r>
              <w:t>650745,69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7C7ECA">
            <w:pPr>
              <w:jc w:val="center"/>
            </w:pPr>
            <w:r>
              <w:t>Жилой индивидуальный дом</w:t>
            </w:r>
          </w:p>
          <w:p w:rsidR="00BD0B60" w:rsidRDefault="00BD0B60" w:rsidP="007C7ECA">
            <w:pPr>
              <w:jc w:val="center"/>
            </w:pPr>
            <w:r>
              <w:t>(собственность)</w:t>
            </w:r>
          </w:p>
          <w:p w:rsidR="00BD0B60" w:rsidRDefault="00BD0B60" w:rsidP="007C7ECA">
            <w:pPr>
              <w:jc w:val="center"/>
            </w:pPr>
          </w:p>
          <w:p w:rsidR="00BD0B60" w:rsidRDefault="00BD0B60" w:rsidP="007C7ECA">
            <w:pPr>
              <w:jc w:val="center"/>
            </w:pPr>
            <w:r>
              <w:t>Земельный участок</w:t>
            </w:r>
          </w:p>
          <w:p w:rsidR="00BD0B60" w:rsidRDefault="00BD0B60" w:rsidP="007C7ECA">
            <w:pPr>
              <w:jc w:val="center"/>
            </w:pPr>
            <w:r>
              <w:t>(собственность)</w:t>
            </w:r>
          </w:p>
          <w:p w:rsidR="00BD0B60" w:rsidRDefault="00BD0B60" w:rsidP="003F46C2"/>
          <w:p w:rsidR="00BD0B60" w:rsidRDefault="00BD0B60" w:rsidP="007C7ECA">
            <w:pPr>
              <w:jc w:val="center"/>
            </w:pPr>
            <w:r>
              <w:t>Жилой индивидуальный дом</w:t>
            </w:r>
          </w:p>
          <w:p w:rsidR="00BD0B60" w:rsidRDefault="00BD0B60" w:rsidP="007C7ECA">
            <w:pPr>
              <w:jc w:val="center"/>
            </w:pPr>
            <w:r>
              <w:t>(общая долевая собственность)</w:t>
            </w: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  <w:r>
              <w:t>Земельный участок (долевая собственность)</w:t>
            </w: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  <w:r>
              <w:t>Земельный участок (общая долевая собственность)</w:t>
            </w:r>
          </w:p>
          <w:p w:rsidR="00BE0B7A" w:rsidRDefault="00BE0B7A" w:rsidP="007C7ECA">
            <w:pPr>
              <w:jc w:val="center"/>
            </w:pPr>
          </w:p>
          <w:p w:rsidR="00BD0B60" w:rsidRDefault="00BD0B60" w:rsidP="003F46C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t>111,9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E0B7A" w:rsidRDefault="00BE0B7A" w:rsidP="003F46C2"/>
          <w:p w:rsidR="00BE0B7A" w:rsidRDefault="00BD0B60" w:rsidP="00BD0B60">
            <w:pPr>
              <w:jc w:val="center"/>
            </w:pPr>
            <w:r>
              <w:t>66,3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>
            <w:r>
              <w:t xml:space="preserve"> </w:t>
            </w:r>
          </w:p>
          <w:p w:rsidR="00BE0B7A" w:rsidRDefault="00BE0B7A" w:rsidP="00BE0B7A">
            <w:r>
              <w:t xml:space="preserve">   </w:t>
            </w:r>
          </w:p>
          <w:p w:rsidR="00BE0B7A" w:rsidRDefault="00BE0B7A" w:rsidP="00BE0B7A">
            <w:r>
              <w:t xml:space="preserve">    578,0</w:t>
            </w:r>
          </w:p>
          <w:p w:rsidR="00BE0B7A" w:rsidRPr="00BE0B7A" w:rsidRDefault="00BE0B7A" w:rsidP="00BE0B7A"/>
          <w:p w:rsidR="00BE0B7A" w:rsidRDefault="00BE0B7A" w:rsidP="00BE0B7A"/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3F46C2" w:rsidP="00BE0B7A">
            <w:pPr>
              <w:jc w:val="center"/>
            </w:pPr>
            <w:r>
              <w:t>59994220,0</w:t>
            </w:r>
          </w:p>
          <w:p w:rsidR="00BE0B7A" w:rsidRDefault="00BE0B7A" w:rsidP="00BE0B7A">
            <w:pPr>
              <w:jc w:val="center"/>
            </w:pP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E0B7A" w:rsidRDefault="00BE0B7A" w:rsidP="00BE0B7A">
            <w:pPr>
              <w:jc w:val="center"/>
            </w:pPr>
          </w:p>
          <w:p w:rsidR="00BD0B60" w:rsidRPr="00BE0B7A" w:rsidRDefault="00BD0B60" w:rsidP="00BE0B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E0B7A">
            <w:pPr>
              <w:jc w:val="center"/>
            </w:pPr>
            <w:r>
              <w:t>Россия</w:t>
            </w: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  <w:r>
              <w:t>Россия</w:t>
            </w:r>
          </w:p>
          <w:p w:rsidR="00BD0B60" w:rsidRDefault="00BD0B60" w:rsidP="003F46C2"/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D0B60" w:rsidP="00BE0B7A">
            <w:pPr>
              <w:jc w:val="center"/>
            </w:pPr>
            <w:r>
              <w:t>Россия</w:t>
            </w:r>
          </w:p>
          <w:p w:rsidR="00BE0B7A" w:rsidRPr="00BE0B7A" w:rsidRDefault="00BE0B7A" w:rsidP="00BE0B7A">
            <w:pPr>
              <w:jc w:val="center"/>
            </w:pPr>
          </w:p>
          <w:p w:rsidR="00BE0B7A" w:rsidRP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Россия</w:t>
            </w:r>
          </w:p>
          <w:p w:rsidR="00BE0B7A" w:rsidRPr="00BE0B7A" w:rsidRDefault="00BE0B7A" w:rsidP="00BE0B7A"/>
          <w:p w:rsidR="00BE0B7A" w:rsidRDefault="00BE0B7A" w:rsidP="00BE0B7A"/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Россия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D0B60" w:rsidRPr="00BE0B7A" w:rsidRDefault="00BD0B60" w:rsidP="00BE0B7A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нет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</w:tr>
      <w:tr w:rsidR="00C316E3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F2354B" w:rsidP="00BD0B60">
            <w:pPr>
              <w:jc w:val="center"/>
            </w:pPr>
            <w:r>
              <w:t>14</w:t>
            </w:r>
            <w:r w:rsidR="00767E8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623D2" w:rsidP="00BD0B60">
            <w:pPr>
              <w:jc w:val="center"/>
            </w:pPr>
            <w:r>
              <w:t>с</w:t>
            </w:r>
            <w:r w:rsidR="00C316E3"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t>ОАО Астон, водитель автопогру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3F46C2" w:rsidP="00BD0B60">
            <w:pPr>
              <w:jc w:val="center"/>
            </w:pPr>
            <w:r>
              <w:t>28300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7C7ECA">
            <w:pPr>
              <w:jc w:val="center"/>
            </w:pPr>
            <w:r>
              <w:t>Жилой индивидуальный дом</w:t>
            </w:r>
          </w:p>
          <w:p w:rsidR="00C316E3" w:rsidRDefault="00C316E3" w:rsidP="007C7ECA">
            <w:pPr>
              <w:jc w:val="center"/>
            </w:pPr>
            <w:r>
              <w:t>( пользование)</w:t>
            </w:r>
          </w:p>
          <w:p w:rsidR="00C316E3" w:rsidRDefault="00C316E3" w:rsidP="007C7ECA">
            <w:pPr>
              <w:jc w:val="center"/>
            </w:pPr>
          </w:p>
          <w:p w:rsidR="00EC6A3B" w:rsidRDefault="00EC6A3B" w:rsidP="007C7ECA">
            <w:pPr>
              <w:jc w:val="center"/>
            </w:pPr>
            <w:r>
              <w:t>Земельный участок</w:t>
            </w:r>
          </w:p>
          <w:p w:rsidR="00EC6A3B" w:rsidRDefault="00EC6A3B" w:rsidP="007C7ECA">
            <w:pPr>
              <w:jc w:val="center"/>
            </w:pPr>
            <w:r>
              <w:t>( пользование)</w:t>
            </w:r>
          </w:p>
          <w:p w:rsidR="00EC6A3B" w:rsidRDefault="00EC6A3B" w:rsidP="007C7ECA">
            <w:pPr>
              <w:jc w:val="center"/>
            </w:pPr>
          </w:p>
          <w:p w:rsidR="000B2372" w:rsidRDefault="000B2372" w:rsidP="007C7ECA">
            <w:pPr>
              <w:jc w:val="center"/>
            </w:pPr>
          </w:p>
          <w:p w:rsidR="00BD0B60" w:rsidRDefault="00BD0B60" w:rsidP="007C7ECA">
            <w:pPr>
              <w:jc w:val="center"/>
            </w:pPr>
            <w:r>
              <w:t>Жилой индивидуальный дом</w:t>
            </w:r>
          </w:p>
          <w:p w:rsidR="00BD0B60" w:rsidRDefault="00BD0B60" w:rsidP="007C7ECA">
            <w:pPr>
              <w:jc w:val="center"/>
            </w:pPr>
            <w:r>
              <w:lastRenderedPageBreak/>
              <w:t>(общая долевая собственность)</w:t>
            </w:r>
          </w:p>
          <w:p w:rsidR="00BD0B60" w:rsidRDefault="00BD0B60" w:rsidP="007C7ECA">
            <w:pPr>
              <w:jc w:val="center"/>
            </w:pPr>
          </w:p>
          <w:p w:rsidR="007C7ECA" w:rsidRDefault="007C7ECA" w:rsidP="007C7ECA">
            <w:pPr>
              <w:jc w:val="center"/>
            </w:pPr>
            <w:r>
              <w:t>Земельный участок (общая долевая собственность)</w:t>
            </w:r>
          </w:p>
          <w:p w:rsidR="00C316E3" w:rsidRDefault="00C316E3" w:rsidP="007C7ECA">
            <w:pPr>
              <w:tabs>
                <w:tab w:val="left" w:pos="82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lastRenderedPageBreak/>
              <w:t>111,9</w:t>
            </w:r>
          </w:p>
          <w:p w:rsidR="00C316E3" w:rsidRPr="0041469A" w:rsidRDefault="00C316E3" w:rsidP="00BD0B60">
            <w:pPr>
              <w:jc w:val="center"/>
            </w:pPr>
          </w:p>
          <w:p w:rsidR="00C316E3" w:rsidRPr="0041469A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C316E3" w:rsidRPr="0041469A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3F46C2"/>
          <w:p w:rsidR="007C7ECA" w:rsidRDefault="00BD0B60" w:rsidP="00BD0B60">
            <w:pPr>
              <w:jc w:val="center"/>
            </w:pPr>
            <w:r>
              <w:t>66,3</w:t>
            </w:r>
          </w:p>
          <w:p w:rsidR="007C7ECA" w:rsidRPr="007C7ECA" w:rsidRDefault="007C7ECA" w:rsidP="007C7ECA"/>
          <w:p w:rsidR="007C7ECA" w:rsidRPr="007C7ECA" w:rsidRDefault="007C7ECA" w:rsidP="007C7ECA"/>
          <w:p w:rsidR="007C7ECA" w:rsidRPr="007C7ECA" w:rsidRDefault="007C7ECA" w:rsidP="007C7ECA"/>
          <w:p w:rsidR="007C7ECA" w:rsidRDefault="007C7ECA" w:rsidP="007C7ECA"/>
          <w:p w:rsidR="000B2372" w:rsidRPr="007C7ECA" w:rsidRDefault="007C7ECA" w:rsidP="007C7ECA">
            <w:pPr>
              <w:jc w:val="center"/>
            </w:pPr>
            <w: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lastRenderedPageBreak/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3F46C2"/>
          <w:p w:rsidR="007C7ECA" w:rsidRDefault="000B2372" w:rsidP="00BD0B60">
            <w:pPr>
              <w:jc w:val="center"/>
            </w:pPr>
            <w:r>
              <w:t>Россия</w:t>
            </w:r>
          </w:p>
          <w:p w:rsidR="007C7ECA" w:rsidRPr="007C7ECA" w:rsidRDefault="007C7ECA" w:rsidP="007C7ECA"/>
          <w:p w:rsidR="007C7ECA" w:rsidRPr="007C7ECA" w:rsidRDefault="007C7ECA" w:rsidP="007C7ECA"/>
          <w:p w:rsidR="007C7ECA" w:rsidRPr="007C7ECA" w:rsidRDefault="007C7ECA" w:rsidP="007C7ECA"/>
          <w:p w:rsidR="007C7ECA" w:rsidRDefault="007C7ECA" w:rsidP="007C7ECA"/>
          <w:p w:rsidR="000B2372" w:rsidRPr="007C7ECA" w:rsidRDefault="007C7ECA" w:rsidP="007C7EC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lastRenderedPageBreak/>
              <w:t>Легковой  автомобиль  Лада Гранта</w:t>
            </w:r>
          </w:p>
          <w:p w:rsidR="00BD0B60" w:rsidRDefault="007C7ECA" w:rsidP="00BD0B60">
            <w:pPr>
              <w:jc w:val="center"/>
            </w:pPr>
            <w:r>
              <w:t>Легковой  автомобиль  ВАЗ 211540</w:t>
            </w:r>
          </w:p>
        </w:tc>
      </w:tr>
      <w:tr w:rsidR="00BD0B60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F2354B" w:rsidP="00BD0B60">
            <w:pPr>
              <w:jc w:val="center"/>
            </w:pPr>
            <w:r>
              <w:lastRenderedPageBreak/>
              <w:t>15</w:t>
            </w:r>
            <w:r w:rsidR="00767E8C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C0A07" w:rsidRDefault="00BE0B7A" w:rsidP="00BD0B60">
            <w:pPr>
              <w:jc w:val="center"/>
            </w:pPr>
            <w:r>
              <w:t xml:space="preserve">МБОУ </w:t>
            </w:r>
            <w:proofErr w:type="gramStart"/>
            <w:r w:rsidR="00BD0B60">
              <w:t>Ново-Павло</w:t>
            </w:r>
            <w:r w:rsidR="00473C56">
              <w:t>в</w:t>
            </w:r>
            <w:r w:rsidR="00BD0B60">
              <w:t>ская</w:t>
            </w:r>
            <w:proofErr w:type="gramEnd"/>
            <w:r w:rsidR="00BD0B60">
              <w:t xml:space="preserve"> СОШ, учащийся</w:t>
            </w:r>
          </w:p>
          <w:p w:rsidR="00BD0B60" w:rsidRDefault="00BD0B60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 пользование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Земельный участок</w:t>
            </w:r>
          </w:p>
          <w:p w:rsidR="00BD0B60" w:rsidRDefault="00BD0B60" w:rsidP="00BD0B60">
            <w:pPr>
              <w:jc w:val="center"/>
            </w:pPr>
            <w:r>
              <w:t>( пользование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Земельный участок</w:t>
            </w:r>
          </w:p>
          <w:p w:rsidR="00BE0B7A" w:rsidRDefault="00BE0B7A" w:rsidP="00BE0B7A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t>111,9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E0B7A" w:rsidRDefault="00BD0B60" w:rsidP="00BD0B60">
            <w:pPr>
              <w:jc w:val="center"/>
            </w:pPr>
            <w:r>
              <w:t>66,3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D0B60" w:rsidRPr="00BE0B7A" w:rsidRDefault="00BE0B7A" w:rsidP="00BE0B7A">
            <w:pPr>
              <w:jc w:val="center"/>
            </w:pPr>
            <w: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E0B7A" w:rsidRDefault="00BD0B60" w:rsidP="00BD0B60">
            <w:pPr>
              <w:jc w:val="center"/>
            </w:pPr>
            <w:r>
              <w:t>Россия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D0B60" w:rsidRPr="00BE0B7A" w:rsidRDefault="00BE0B7A" w:rsidP="00BE0B7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2354B" w:rsidP="00BD0B60">
            <w:pPr>
              <w:jc w:val="center"/>
            </w:pPr>
            <w:r>
              <w:t>16</w:t>
            </w:r>
            <w:r w:rsidR="00974BDB">
              <w:t>.</w:t>
            </w: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974BD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Индивидуальный предприниматель, глава фермерского хозяйства</w:t>
            </w:r>
            <w:r w:rsidR="0055254C">
              <w:t>,</w:t>
            </w:r>
            <w:r w:rsidR="008D5E96">
              <w:t xml:space="preserve"> Глава Костино-</w:t>
            </w:r>
            <w:proofErr w:type="spellStart"/>
            <w:r w:rsidR="008D5E96">
              <w:t>Быстрянского</w:t>
            </w:r>
            <w:proofErr w:type="spellEnd"/>
            <w:r w:rsidR="008D5E96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A58EE" w:rsidP="00BD0B60">
            <w:pPr>
              <w:jc w:val="center"/>
            </w:pPr>
            <w:r>
              <w:t>250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Квартира  в двухквартирном жилом доме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8D5E96" w:rsidRDefault="008D5E96" w:rsidP="00BD0B60">
            <w:pPr>
              <w:jc w:val="center"/>
            </w:pPr>
          </w:p>
          <w:p w:rsidR="008D5E96" w:rsidRDefault="008D5E96" w:rsidP="00BD0B60">
            <w:pPr>
              <w:jc w:val="center"/>
            </w:pPr>
            <w:r>
              <w:t>Земельный участок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Земельный участок</w:t>
            </w:r>
          </w:p>
          <w:p w:rsidR="0055254C" w:rsidRDefault="0055254C" w:rsidP="00BD0B60">
            <w:pPr>
              <w:jc w:val="center"/>
            </w:pPr>
            <w:r>
              <w:t>(собственность)</w:t>
            </w:r>
          </w:p>
          <w:p w:rsidR="00375796" w:rsidRPr="0055254C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81,3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1139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375796" w:rsidRPr="0055254C" w:rsidRDefault="0055254C" w:rsidP="00BD0B60">
            <w:pPr>
              <w:jc w:val="center"/>
            </w:pPr>
            <w:r>
              <w:t>2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Россия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Россия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375796" w:rsidRPr="0055254C" w:rsidRDefault="0055254C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Легковой  автомобиль  ФОРФ ФОКУС</w:t>
            </w:r>
          </w:p>
          <w:p w:rsidR="00375796" w:rsidRDefault="0019349C" w:rsidP="00BD0B60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021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2354B" w:rsidP="00BD0B60">
            <w:pPr>
              <w:jc w:val="center"/>
            </w:pPr>
            <w:r>
              <w:lastRenderedPageBreak/>
              <w:t>17</w:t>
            </w:r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ПАО</w:t>
            </w:r>
            <w:r w:rsidR="00473C56">
              <w:t xml:space="preserve"> </w:t>
            </w:r>
            <w:r w:rsidR="0019349C">
              <w:t>СК «Росгосстрах»</w:t>
            </w:r>
          </w:p>
          <w:p w:rsidR="00375796" w:rsidRDefault="0055254C" w:rsidP="00BD0B60">
            <w:pPr>
              <w:jc w:val="center"/>
            </w:pPr>
            <w:r>
              <w:t>Страховой аг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19349C" w:rsidP="0019349C">
            <w:r>
              <w:t>178415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EE" w:rsidRDefault="0055254C" w:rsidP="00BD0B60">
            <w:pPr>
              <w:jc w:val="center"/>
            </w:pPr>
            <w:r>
              <w:t>Легковой  автомобиль  Черри Т11</w:t>
            </w:r>
          </w:p>
          <w:p w:rsidR="00375796" w:rsidRPr="009A58EE" w:rsidRDefault="00375796" w:rsidP="009A58EE">
            <w:pPr>
              <w:ind w:firstLine="708"/>
            </w:pP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2354B" w:rsidP="00BD0B60">
            <w:pPr>
              <w:jc w:val="center"/>
            </w:pPr>
            <w:r>
              <w:t>1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>Ново-Павло</w:t>
            </w:r>
            <w:r w:rsidR="00473C56">
              <w:t>в</w:t>
            </w:r>
            <w:r>
              <w:t>ская СОШ, уча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2354B" w:rsidP="00BD0B60">
            <w:pPr>
              <w:jc w:val="center"/>
            </w:pPr>
            <w:r>
              <w:t>1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BE0B7A" w:rsidP="00BD0B60">
            <w:pPr>
              <w:jc w:val="center"/>
            </w:pPr>
            <w:r>
              <w:t>Воспитанник МБДОУ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B13685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F2354B" w:rsidP="00BD0B60">
            <w:pPr>
              <w:jc w:val="center"/>
            </w:pPr>
            <w:r>
              <w:t>20</w:t>
            </w:r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 xml:space="preserve">Крестьянское Фермерское Хозяйство </w:t>
            </w:r>
            <w:proofErr w:type="spellStart"/>
            <w:r>
              <w:t>Тареева</w:t>
            </w:r>
            <w:proofErr w:type="spellEnd"/>
            <w:r>
              <w:t xml:space="preserve"> В.И. «Ю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19349C" w:rsidP="00BD0B60">
            <w:pPr>
              <w:jc w:val="center"/>
            </w:pPr>
            <w:r>
              <w:t>121704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Жилой индивидуальный дом</w:t>
            </w:r>
          </w:p>
          <w:p w:rsidR="00B13685" w:rsidRDefault="00B13685" w:rsidP="00BD0B60">
            <w:pPr>
              <w:jc w:val="center"/>
            </w:pPr>
            <w:r>
              <w:t>( собственность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</w:t>
            </w:r>
          </w:p>
          <w:p w:rsidR="00B13685" w:rsidRDefault="00B13685" w:rsidP="00BD0B60">
            <w:pPr>
              <w:jc w:val="center"/>
            </w:pPr>
            <w:r>
              <w:t>( собственность)</w:t>
            </w:r>
          </w:p>
          <w:p w:rsidR="00B13685" w:rsidRDefault="00B13685" w:rsidP="00BD0B60">
            <w:pPr>
              <w:jc w:val="center"/>
            </w:pPr>
          </w:p>
          <w:p w:rsidR="009A58EE" w:rsidRDefault="009A58EE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 (</w:t>
            </w:r>
            <w:r w:rsidR="009A58EE">
              <w:t xml:space="preserve">общая </w:t>
            </w:r>
            <w:r>
              <w:t>долевая собственность)</w:t>
            </w:r>
          </w:p>
          <w:p w:rsidR="00B13685" w:rsidRDefault="00B1368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lastRenderedPageBreak/>
              <w:t>56,0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1900</w:t>
            </w:r>
          </w:p>
          <w:p w:rsidR="00B13685" w:rsidRP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9A58EE" w:rsidRDefault="009A58EE" w:rsidP="00BD0B60">
            <w:pPr>
              <w:jc w:val="center"/>
            </w:pPr>
          </w:p>
          <w:p w:rsidR="00B13685" w:rsidRPr="00B13685" w:rsidRDefault="009A58EE" w:rsidP="00BD0B60">
            <w:pPr>
              <w:jc w:val="center"/>
            </w:pPr>
            <w:r>
              <w:t>5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9A58EE" w:rsidRDefault="009A58EE" w:rsidP="00BD0B60">
            <w:pPr>
              <w:jc w:val="center"/>
            </w:pPr>
          </w:p>
          <w:p w:rsidR="00B13685" w:rsidRPr="00B13685" w:rsidRDefault="00B13685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9A58EE">
            <w:pPr>
              <w:jc w:val="center"/>
            </w:pPr>
            <w:r>
              <w:t>Легковой  автомобиль  ВАЗ 21099</w:t>
            </w:r>
          </w:p>
          <w:p w:rsidR="009A58EE" w:rsidRDefault="00B13685" w:rsidP="009A58EE">
            <w:pPr>
              <w:jc w:val="center"/>
            </w:pPr>
            <w:r>
              <w:t>Грузовой автомобиль КАМАЗ</w:t>
            </w:r>
          </w:p>
          <w:p w:rsidR="009A58EE" w:rsidRDefault="009A58EE" w:rsidP="009A58EE">
            <w:pPr>
              <w:jc w:val="center"/>
            </w:pPr>
            <w:r>
              <w:t>55102</w:t>
            </w:r>
          </w:p>
          <w:p w:rsidR="009A58EE" w:rsidRDefault="009A58EE" w:rsidP="009A58EE">
            <w:pPr>
              <w:jc w:val="center"/>
            </w:pPr>
            <w:r>
              <w:t>Легковой  автомобиль  ВАЗ 21013</w:t>
            </w:r>
          </w:p>
          <w:p w:rsidR="009A58EE" w:rsidRDefault="009A58EE" w:rsidP="009A58EE">
            <w:pPr>
              <w:jc w:val="center"/>
            </w:pPr>
          </w:p>
          <w:p w:rsidR="009A58EE" w:rsidRDefault="009A58EE" w:rsidP="009A58EE">
            <w:pPr>
              <w:jc w:val="center"/>
            </w:pPr>
            <w:r>
              <w:t>Легковой  автомобиль  Черри Т21</w:t>
            </w:r>
          </w:p>
          <w:p w:rsidR="00B13685" w:rsidRPr="009A58EE" w:rsidRDefault="009A58EE" w:rsidP="009A58EE">
            <w:pPr>
              <w:ind w:firstLine="708"/>
              <w:jc w:val="center"/>
            </w:pPr>
            <w:r>
              <w:t>Полуприцеп самосвал СЗАП 855101</w:t>
            </w:r>
          </w:p>
        </w:tc>
      </w:tr>
      <w:tr w:rsidR="00B13685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F2354B" w:rsidP="00BD0B60">
            <w:pPr>
              <w:jc w:val="center"/>
            </w:pPr>
            <w:r>
              <w:lastRenderedPageBreak/>
              <w:t>21</w:t>
            </w:r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19349C" w:rsidP="00BD0B60">
            <w:pPr>
              <w:jc w:val="center"/>
            </w:pPr>
            <w:r>
              <w:t>130108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Жилой индивидуальный дом</w:t>
            </w:r>
          </w:p>
          <w:p w:rsidR="00B13685" w:rsidRDefault="00B13685" w:rsidP="00BD0B60">
            <w:pPr>
              <w:jc w:val="center"/>
            </w:pPr>
            <w:r>
              <w:t>( пользование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</w:t>
            </w:r>
          </w:p>
          <w:p w:rsidR="00B13685" w:rsidRDefault="00B13685" w:rsidP="00BD0B60">
            <w:pPr>
              <w:jc w:val="center"/>
            </w:pPr>
            <w:r>
              <w:t>( пользование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56,0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2354B" w:rsidP="00BD0B60">
            <w:pPr>
              <w:jc w:val="center"/>
            </w:pPr>
            <w:r>
              <w:t>22</w:t>
            </w:r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proofErr w:type="spellStart"/>
            <w:r>
              <w:t>Филон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4463F" w:rsidP="00BD0B60">
            <w:pPr>
              <w:jc w:val="center"/>
            </w:pPr>
            <w:r>
              <w:t>106898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Жилой индивидуальный дом</w:t>
            </w:r>
          </w:p>
          <w:p w:rsidR="002025D8" w:rsidRDefault="002025D8" w:rsidP="00BD0B60">
            <w:pPr>
              <w:jc w:val="center"/>
            </w:pPr>
            <w:r>
              <w:t>( пользование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</w:t>
            </w:r>
          </w:p>
          <w:p w:rsidR="002025D8" w:rsidRDefault="002025D8" w:rsidP="00BD0B60">
            <w:pPr>
              <w:jc w:val="center"/>
            </w:pPr>
            <w:r>
              <w:t>( пользование)</w:t>
            </w:r>
          </w:p>
          <w:p w:rsidR="002025D8" w:rsidRDefault="002025D8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90,1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375796" w:rsidRPr="002025D8" w:rsidRDefault="002025D8" w:rsidP="00BD0B60">
            <w:pPr>
              <w:jc w:val="center"/>
            </w:pPr>
            <w:r>
              <w:t>3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375796" w:rsidRPr="002025D8" w:rsidRDefault="002025D8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2025D8" w:rsidP="00BD0B60">
            <w:pPr>
              <w:jc w:val="center"/>
            </w:pPr>
            <w:r>
              <w:t>нет</w:t>
            </w:r>
          </w:p>
        </w:tc>
      </w:tr>
      <w:tr w:rsidR="002025D8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F2354B" w:rsidP="00BD0B60">
            <w:pPr>
              <w:jc w:val="center"/>
            </w:pPr>
            <w:r>
              <w:t>23</w:t>
            </w:r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F4463F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4A7C71" w:rsidP="00BD0B60">
            <w:pPr>
              <w:jc w:val="center"/>
            </w:pPr>
            <w:r>
              <w:t>17574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Жилой индивидуальный дом</w:t>
            </w:r>
          </w:p>
          <w:p w:rsidR="002025D8" w:rsidRDefault="002025D8" w:rsidP="00BD0B60">
            <w:pPr>
              <w:jc w:val="center"/>
            </w:pPr>
            <w:r>
              <w:t>(собственность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</w:t>
            </w:r>
          </w:p>
          <w:p w:rsidR="002025D8" w:rsidRDefault="002025D8" w:rsidP="00BD0B60">
            <w:pPr>
              <w:jc w:val="center"/>
            </w:pPr>
            <w:r>
              <w:t>(собственность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2025D8" w:rsidRDefault="002025D8" w:rsidP="00BD0B60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19349C">
            <w:pPr>
              <w:jc w:val="center"/>
            </w:pPr>
          </w:p>
          <w:p w:rsidR="00F4463F" w:rsidRDefault="00F4463F" w:rsidP="0019349C">
            <w:pPr>
              <w:jc w:val="center"/>
            </w:pPr>
            <w:r>
              <w:t>Земельный участок</w:t>
            </w:r>
          </w:p>
          <w:p w:rsidR="00F4463F" w:rsidRDefault="00F4463F" w:rsidP="0019349C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F4463F" w:rsidRDefault="00F4463F" w:rsidP="0019349C">
            <w:pPr>
              <w:jc w:val="center"/>
            </w:pPr>
            <w:r>
              <w:t>собственность)</w:t>
            </w:r>
          </w:p>
          <w:p w:rsidR="0019349C" w:rsidRDefault="0019349C" w:rsidP="0019349C">
            <w:pPr>
              <w:jc w:val="center"/>
            </w:pPr>
          </w:p>
          <w:p w:rsidR="0019349C" w:rsidRDefault="0019349C" w:rsidP="0019349C">
            <w:pPr>
              <w:jc w:val="center"/>
            </w:pPr>
            <w:r>
              <w:t>Земельный участок</w:t>
            </w:r>
          </w:p>
          <w:p w:rsidR="0019349C" w:rsidRDefault="0019349C" w:rsidP="0019349C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19349C" w:rsidRDefault="0019349C" w:rsidP="0019349C">
            <w:pPr>
              <w:jc w:val="center"/>
            </w:pPr>
            <w:r>
              <w:t>собственность)</w:t>
            </w:r>
          </w:p>
          <w:p w:rsidR="0019349C" w:rsidRDefault="0019349C" w:rsidP="0019349C">
            <w:pPr>
              <w:jc w:val="center"/>
            </w:pPr>
          </w:p>
          <w:p w:rsidR="0019349C" w:rsidRDefault="0019349C" w:rsidP="0019349C">
            <w:pPr>
              <w:jc w:val="center"/>
            </w:pPr>
            <w:r>
              <w:t>Земельный участок</w:t>
            </w:r>
          </w:p>
          <w:p w:rsidR="0019349C" w:rsidRDefault="0019349C" w:rsidP="0019349C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19349C" w:rsidRDefault="0019349C" w:rsidP="0019349C">
            <w:pPr>
              <w:jc w:val="center"/>
            </w:pPr>
            <w:r>
              <w:t>собственность)</w:t>
            </w:r>
          </w:p>
          <w:p w:rsidR="0019349C" w:rsidRDefault="0019349C" w:rsidP="0019349C">
            <w:pPr>
              <w:jc w:val="center"/>
            </w:pPr>
          </w:p>
          <w:p w:rsidR="0019349C" w:rsidRDefault="0019349C" w:rsidP="0019349C">
            <w:pPr>
              <w:jc w:val="center"/>
            </w:pPr>
            <w:r>
              <w:t>Земельный участок</w:t>
            </w:r>
          </w:p>
          <w:p w:rsidR="0019349C" w:rsidRDefault="0019349C" w:rsidP="0019349C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19349C" w:rsidRDefault="0019349C" w:rsidP="0019349C">
            <w:pPr>
              <w:jc w:val="center"/>
            </w:pPr>
            <w:r>
              <w:t>собственность)</w:t>
            </w:r>
          </w:p>
          <w:p w:rsidR="0019349C" w:rsidRDefault="0019349C" w:rsidP="0019349C">
            <w:pPr>
              <w:jc w:val="center"/>
            </w:pPr>
          </w:p>
          <w:p w:rsidR="0019349C" w:rsidRDefault="0019349C" w:rsidP="0019349C">
            <w:pPr>
              <w:jc w:val="center"/>
            </w:pPr>
            <w:r>
              <w:t>Земельный участок</w:t>
            </w:r>
          </w:p>
          <w:p w:rsidR="0019349C" w:rsidRDefault="0019349C" w:rsidP="0019349C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19349C" w:rsidRDefault="0019349C" w:rsidP="0019349C">
            <w:pPr>
              <w:jc w:val="center"/>
            </w:pPr>
            <w:r>
              <w:t>собственность)</w:t>
            </w:r>
          </w:p>
          <w:p w:rsidR="0019349C" w:rsidRDefault="0019349C" w:rsidP="0019349C">
            <w:pPr>
              <w:jc w:val="center"/>
            </w:pPr>
          </w:p>
          <w:p w:rsidR="00F4463F" w:rsidRDefault="00F4463F" w:rsidP="00F4463F">
            <w:pPr>
              <w:tabs>
                <w:tab w:val="left" w:pos="840"/>
              </w:tabs>
            </w:pPr>
          </w:p>
          <w:p w:rsidR="00F4463F" w:rsidRDefault="00F4463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lastRenderedPageBreak/>
              <w:t>90,1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3348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  <w:r>
              <w:t>216760,0</w:t>
            </w:r>
          </w:p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433563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2025D8" w:rsidRDefault="00F4463F" w:rsidP="00F4463F">
            <w:pPr>
              <w:jc w:val="center"/>
            </w:pPr>
            <w:r>
              <w:t>570000,0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403664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1183000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1564171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19349C" w:rsidRDefault="00F4463F" w:rsidP="00F4463F">
            <w:pPr>
              <w:jc w:val="center"/>
            </w:pPr>
            <w:r>
              <w:t>1480800,0</w:t>
            </w:r>
          </w:p>
          <w:p w:rsidR="0019349C" w:rsidRPr="0019349C" w:rsidRDefault="0019349C" w:rsidP="0019349C"/>
          <w:p w:rsidR="0019349C" w:rsidRPr="0019349C" w:rsidRDefault="0019349C" w:rsidP="0019349C"/>
          <w:p w:rsidR="0019349C" w:rsidRDefault="0019349C" w:rsidP="0019349C"/>
          <w:p w:rsidR="0019349C" w:rsidRDefault="0019349C" w:rsidP="0019349C">
            <w:pPr>
              <w:jc w:val="center"/>
            </w:pPr>
            <w:r>
              <w:t>112000,0</w:t>
            </w:r>
          </w:p>
          <w:p w:rsidR="0019349C" w:rsidRPr="0019349C" w:rsidRDefault="0019349C" w:rsidP="0019349C"/>
          <w:p w:rsidR="0019349C" w:rsidRDefault="0019349C" w:rsidP="0019349C"/>
          <w:p w:rsidR="0019349C" w:rsidRDefault="0019349C" w:rsidP="0019349C">
            <w:pPr>
              <w:jc w:val="center"/>
            </w:pPr>
            <w:r>
              <w:t>280000,0</w:t>
            </w:r>
          </w:p>
          <w:p w:rsidR="0019349C" w:rsidRPr="0019349C" w:rsidRDefault="0019349C" w:rsidP="0019349C"/>
          <w:p w:rsidR="0019349C" w:rsidRPr="0019349C" w:rsidRDefault="0019349C" w:rsidP="0019349C"/>
          <w:p w:rsidR="0019349C" w:rsidRPr="0019349C" w:rsidRDefault="0019349C" w:rsidP="0019349C"/>
          <w:p w:rsidR="0019349C" w:rsidRDefault="0019349C" w:rsidP="0019349C"/>
          <w:p w:rsidR="0019349C" w:rsidRDefault="0019349C" w:rsidP="0019349C">
            <w:pPr>
              <w:jc w:val="center"/>
            </w:pPr>
            <w:r>
              <w:t>71242,0</w:t>
            </w:r>
          </w:p>
          <w:p w:rsidR="0019349C" w:rsidRPr="0019349C" w:rsidRDefault="0019349C" w:rsidP="0019349C"/>
          <w:p w:rsidR="0019349C" w:rsidRPr="0019349C" w:rsidRDefault="0019349C" w:rsidP="0019349C"/>
          <w:p w:rsidR="0019349C" w:rsidRDefault="0019349C" w:rsidP="0019349C"/>
          <w:p w:rsidR="00F4463F" w:rsidRPr="0019349C" w:rsidRDefault="0019349C" w:rsidP="0019349C">
            <w:pPr>
              <w:jc w:val="center"/>
            </w:pPr>
            <w:r>
              <w:t>100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lastRenderedPageBreak/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F4463F" w:rsidRDefault="002025D8" w:rsidP="00BD0B60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2025D8" w:rsidRDefault="00F4463F" w:rsidP="00F4463F">
            <w:pPr>
              <w:jc w:val="center"/>
            </w:pPr>
            <w:r>
              <w:t>Россия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19349C" w:rsidRDefault="009A58EE" w:rsidP="009A58EE">
            <w:r>
              <w:t xml:space="preserve">    </w:t>
            </w:r>
            <w:r w:rsidR="00F4463F">
              <w:t>Россия</w:t>
            </w:r>
          </w:p>
          <w:p w:rsidR="0019349C" w:rsidRPr="0019349C" w:rsidRDefault="0019349C" w:rsidP="0019349C"/>
          <w:p w:rsidR="0019349C" w:rsidRPr="0019349C" w:rsidRDefault="0019349C" w:rsidP="0019349C"/>
          <w:p w:rsidR="0019349C" w:rsidRDefault="0019349C" w:rsidP="0019349C"/>
          <w:p w:rsidR="0019349C" w:rsidRDefault="0019349C" w:rsidP="0019349C">
            <w:pPr>
              <w:jc w:val="center"/>
            </w:pPr>
            <w:r>
              <w:t>Россия</w:t>
            </w:r>
          </w:p>
          <w:p w:rsidR="0019349C" w:rsidRPr="0019349C" w:rsidRDefault="0019349C" w:rsidP="0019349C"/>
          <w:p w:rsidR="0019349C" w:rsidRDefault="0019349C" w:rsidP="0019349C"/>
          <w:p w:rsidR="0019349C" w:rsidRDefault="0019349C" w:rsidP="0019349C">
            <w:pPr>
              <w:jc w:val="center"/>
            </w:pPr>
            <w:r>
              <w:t>Россия</w:t>
            </w:r>
          </w:p>
          <w:p w:rsidR="0019349C" w:rsidRPr="0019349C" w:rsidRDefault="0019349C" w:rsidP="0019349C"/>
          <w:p w:rsidR="0019349C" w:rsidRPr="0019349C" w:rsidRDefault="0019349C" w:rsidP="0019349C"/>
          <w:p w:rsidR="0019349C" w:rsidRPr="0019349C" w:rsidRDefault="0019349C" w:rsidP="0019349C"/>
          <w:p w:rsidR="0019349C" w:rsidRDefault="0019349C" w:rsidP="0019349C"/>
          <w:p w:rsidR="0019349C" w:rsidRDefault="0019349C" w:rsidP="0019349C">
            <w:pPr>
              <w:jc w:val="center"/>
            </w:pPr>
            <w:r>
              <w:t>Россия</w:t>
            </w:r>
          </w:p>
          <w:p w:rsidR="0019349C" w:rsidRPr="0019349C" w:rsidRDefault="0019349C" w:rsidP="0019349C"/>
          <w:p w:rsidR="0019349C" w:rsidRPr="0019349C" w:rsidRDefault="0019349C" w:rsidP="0019349C"/>
          <w:p w:rsidR="0019349C" w:rsidRDefault="0019349C" w:rsidP="0019349C"/>
          <w:p w:rsidR="00F4463F" w:rsidRPr="0019349C" w:rsidRDefault="0019349C" w:rsidP="0019349C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lastRenderedPageBreak/>
              <w:t>Легковой  автомобиль  ВАЗ-21061</w:t>
            </w:r>
          </w:p>
          <w:p w:rsidR="002025D8" w:rsidRDefault="002025D8" w:rsidP="00BD0B60">
            <w:pPr>
              <w:jc w:val="center"/>
            </w:pPr>
          </w:p>
        </w:tc>
      </w:tr>
      <w:tr w:rsidR="001E14C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F2354B" w:rsidP="00BD0B60">
            <w:pPr>
              <w:jc w:val="center"/>
            </w:pPr>
            <w:r>
              <w:lastRenderedPageBreak/>
              <w:t>24</w:t>
            </w:r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E26FFA" w:rsidP="00BD0B60">
            <w:pPr>
              <w:jc w:val="center"/>
            </w:pPr>
            <w:r>
              <w:t>Чехова М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4A7C71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 xml:space="preserve">, уч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4A7C71" w:rsidP="00BD0B60">
            <w:pPr>
              <w:jc w:val="center"/>
            </w:pPr>
            <w:r>
              <w:t>530422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Жилой индивидуальный дом</w:t>
            </w:r>
          </w:p>
          <w:p w:rsidR="001E14CF" w:rsidRDefault="001E14CF" w:rsidP="00BD0B60">
            <w:pPr>
              <w:jc w:val="center"/>
            </w:pPr>
            <w:r>
              <w:t>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</w:t>
            </w:r>
          </w:p>
          <w:p w:rsidR="001E14CF" w:rsidRDefault="001E14CF" w:rsidP="00BD0B60">
            <w:pPr>
              <w:jc w:val="center"/>
            </w:pPr>
            <w:r>
              <w:t>(пользование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BD0B60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пастбища (общая долевая собственность)</w:t>
            </w: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53,8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3000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F4463F">
            <w:r>
              <w:t xml:space="preserve">  </w:t>
            </w:r>
            <w:r w:rsidR="0065705F">
              <w:t>145200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1E14CF" w:rsidRPr="00F4463F" w:rsidRDefault="00F4463F" w:rsidP="00F4463F">
            <w:pPr>
              <w:jc w:val="center"/>
            </w:pPr>
            <w:r>
              <w:t>33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F4463F">
            <w:r>
              <w:t xml:space="preserve">   </w:t>
            </w:r>
            <w:r w:rsidR="001E14CF">
              <w:t>Россия</w:t>
            </w:r>
          </w:p>
          <w:p w:rsidR="00F4463F" w:rsidRPr="00F4463F" w:rsidRDefault="00F4463F" w:rsidP="00F4463F"/>
          <w:p w:rsidR="00F4463F" w:rsidRDefault="00F4463F" w:rsidP="00F4463F"/>
          <w:p w:rsidR="00F4463F" w:rsidRDefault="00F4463F" w:rsidP="00F4463F"/>
          <w:p w:rsidR="001E14CF" w:rsidRPr="00F4463F" w:rsidRDefault="00F4463F" w:rsidP="00F4463F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1" w:rsidRDefault="004A7C71" w:rsidP="004A7C71">
            <w:r>
              <w:t xml:space="preserve">Легковой автомобиль </w:t>
            </w:r>
          </w:p>
          <w:p w:rsidR="001E14CF" w:rsidRDefault="004A7C71" w:rsidP="004A7C71">
            <w:r>
              <w:t xml:space="preserve">ХЕНДЭ СОЛЯРИС </w:t>
            </w:r>
          </w:p>
        </w:tc>
      </w:tr>
      <w:tr w:rsidR="001E14C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F2354B" w:rsidP="00BD0B60">
            <w:pPr>
              <w:jc w:val="center"/>
            </w:pPr>
            <w:r>
              <w:t>25</w:t>
            </w:r>
            <w:bookmarkStart w:id="0" w:name="_GoBack"/>
            <w:bookmarkEnd w:id="0"/>
            <w:r w:rsidR="00974BDB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4A7C71" w:rsidP="004A7C71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4A7C71" w:rsidP="00BD0B60">
            <w:pPr>
              <w:jc w:val="center"/>
            </w:pPr>
            <w:r>
              <w:t>126932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Жилой индивидуальный дом</w:t>
            </w:r>
          </w:p>
          <w:p w:rsidR="001E14CF" w:rsidRDefault="001E14CF" w:rsidP="00BD0B60">
            <w:pPr>
              <w:jc w:val="center"/>
            </w:pPr>
            <w:r>
              <w:t>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</w:t>
            </w:r>
          </w:p>
          <w:p w:rsidR="001E14CF" w:rsidRDefault="001E14CF" w:rsidP="00BD0B60">
            <w:pPr>
              <w:jc w:val="center"/>
            </w:pPr>
            <w:r>
              <w:t>(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4A7C71" w:rsidRDefault="004A7C71" w:rsidP="00BD0B60">
            <w:pPr>
              <w:jc w:val="center"/>
            </w:pPr>
          </w:p>
          <w:p w:rsidR="004A7C71" w:rsidRDefault="004A7C71" w:rsidP="004A7C71">
            <w:pPr>
              <w:jc w:val="center"/>
            </w:pPr>
            <w:r>
              <w:t>Земельный участок 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53,8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3000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4A7C71" w:rsidRDefault="00F4463F" w:rsidP="00BD0B60">
            <w:pPr>
              <w:jc w:val="center"/>
            </w:pPr>
            <w:r>
              <w:t>336000,0</w:t>
            </w:r>
          </w:p>
          <w:p w:rsidR="004A7C71" w:rsidRPr="004A7C71" w:rsidRDefault="004A7C71" w:rsidP="004A7C71"/>
          <w:p w:rsidR="004A7C71" w:rsidRPr="004A7C71" w:rsidRDefault="004A7C71" w:rsidP="004A7C71"/>
          <w:p w:rsidR="004A7C71" w:rsidRPr="004A7C71" w:rsidRDefault="004A7C71" w:rsidP="004A7C71"/>
          <w:p w:rsidR="004A7C71" w:rsidRDefault="004A7C71" w:rsidP="004A7C71"/>
          <w:p w:rsidR="001E14CF" w:rsidRPr="004A7C71" w:rsidRDefault="004A7C71" w:rsidP="004A7C71">
            <w:pPr>
              <w:jc w:val="center"/>
            </w:pPr>
            <w:r>
              <w:t>145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4A7C71" w:rsidRDefault="001E14CF" w:rsidP="00BD0B60">
            <w:pPr>
              <w:jc w:val="center"/>
            </w:pPr>
            <w:r>
              <w:t>Россия</w:t>
            </w:r>
          </w:p>
          <w:p w:rsidR="004A7C71" w:rsidRPr="004A7C71" w:rsidRDefault="004A7C71" w:rsidP="004A7C71"/>
          <w:p w:rsidR="004A7C71" w:rsidRPr="004A7C71" w:rsidRDefault="004A7C71" w:rsidP="004A7C71"/>
          <w:p w:rsidR="004A7C71" w:rsidRPr="004A7C71" w:rsidRDefault="004A7C71" w:rsidP="004A7C71"/>
          <w:p w:rsidR="004A7C71" w:rsidRDefault="004A7C71" w:rsidP="004A7C71"/>
          <w:p w:rsidR="001E14CF" w:rsidRPr="004A7C71" w:rsidRDefault="004A7C71" w:rsidP="004A7C71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Легковой  автомобиль  ВАЗ-21074</w:t>
            </w:r>
          </w:p>
          <w:p w:rsidR="001E14CF" w:rsidRDefault="001E14CF" w:rsidP="00BD0B60">
            <w:pPr>
              <w:jc w:val="center"/>
            </w:pPr>
          </w:p>
        </w:tc>
      </w:tr>
    </w:tbl>
    <w:p w:rsidR="00AC4C40" w:rsidRDefault="00AC4C40" w:rsidP="00BD0B60">
      <w:pPr>
        <w:jc w:val="center"/>
      </w:pPr>
    </w:p>
    <w:p w:rsidR="00AC4C40" w:rsidRDefault="00AC4C40" w:rsidP="00BD0B60">
      <w:pPr>
        <w:jc w:val="center"/>
      </w:pPr>
    </w:p>
    <w:p w:rsidR="0085651B" w:rsidRDefault="0085651B" w:rsidP="00BD0B60">
      <w:pPr>
        <w:jc w:val="center"/>
      </w:pPr>
    </w:p>
    <w:sectPr w:rsidR="0085651B" w:rsidSect="001941B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6C"/>
    <w:rsid w:val="00006B16"/>
    <w:rsid w:val="000964BC"/>
    <w:rsid w:val="000B1824"/>
    <w:rsid w:val="000B2372"/>
    <w:rsid w:val="000D75EF"/>
    <w:rsid w:val="00103434"/>
    <w:rsid w:val="00150032"/>
    <w:rsid w:val="0019349C"/>
    <w:rsid w:val="001941BE"/>
    <w:rsid w:val="001D434A"/>
    <w:rsid w:val="001E14CF"/>
    <w:rsid w:val="002025D8"/>
    <w:rsid w:val="002047D0"/>
    <w:rsid w:val="0027680F"/>
    <w:rsid w:val="00287680"/>
    <w:rsid w:val="002B1FA5"/>
    <w:rsid w:val="00375796"/>
    <w:rsid w:val="003A4547"/>
    <w:rsid w:val="003F46C2"/>
    <w:rsid w:val="00405268"/>
    <w:rsid w:val="0041469A"/>
    <w:rsid w:val="00473899"/>
    <w:rsid w:val="00473C56"/>
    <w:rsid w:val="004831F9"/>
    <w:rsid w:val="004A7C71"/>
    <w:rsid w:val="004C0A07"/>
    <w:rsid w:val="004D6625"/>
    <w:rsid w:val="004F5507"/>
    <w:rsid w:val="0055254C"/>
    <w:rsid w:val="005D0695"/>
    <w:rsid w:val="005F5580"/>
    <w:rsid w:val="0065705F"/>
    <w:rsid w:val="00663905"/>
    <w:rsid w:val="00724DE7"/>
    <w:rsid w:val="00767E8C"/>
    <w:rsid w:val="007C7ECA"/>
    <w:rsid w:val="0085651B"/>
    <w:rsid w:val="00897E85"/>
    <w:rsid w:val="008D5E96"/>
    <w:rsid w:val="009339C2"/>
    <w:rsid w:val="00974BDB"/>
    <w:rsid w:val="0098530F"/>
    <w:rsid w:val="009A58EE"/>
    <w:rsid w:val="00A05FF5"/>
    <w:rsid w:val="00AC4C40"/>
    <w:rsid w:val="00AD6FC1"/>
    <w:rsid w:val="00B13685"/>
    <w:rsid w:val="00BA3B08"/>
    <w:rsid w:val="00BD0B60"/>
    <w:rsid w:val="00BE0B7A"/>
    <w:rsid w:val="00C077AB"/>
    <w:rsid w:val="00C20C0E"/>
    <w:rsid w:val="00C316E3"/>
    <w:rsid w:val="00C43B36"/>
    <w:rsid w:val="00C754D6"/>
    <w:rsid w:val="00D60882"/>
    <w:rsid w:val="00D623D2"/>
    <w:rsid w:val="00E26FFA"/>
    <w:rsid w:val="00EA61C2"/>
    <w:rsid w:val="00EC6A3B"/>
    <w:rsid w:val="00F2354B"/>
    <w:rsid w:val="00F4463F"/>
    <w:rsid w:val="00FA2C7F"/>
    <w:rsid w:val="00FC12D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63E4-3D7A-4402-B6AB-3E31F35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676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0</cp:revision>
  <cp:lastPrinted>2018-05-14T07:34:00Z</cp:lastPrinted>
  <dcterms:created xsi:type="dcterms:W3CDTF">2014-03-31T08:02:00Z</dcterms:created>
  <dcterms:modified xsi:type="dcterms:W3CDTF">2019-05-17T12:20:00Z</dcterms:modified>
</cp:coreProperties>
</file>